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6490" w14:textId="77777777" w:rsidR="00614ECF" w:rsidRPr="0066739B" w:rsidRDefault="00614ECF" w:rsidP="00614ECF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１＞</w:t>
      </w:r>
    </w:p>
    <w:p w14:paraId="55C8A980" w14:textId="77777777" w:rsidR="00614ECF" w:rsidRPr="0066739B" w:rsidRDefault="00614ECF" w:rsidP="00614ECF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 w:val="32"/>
          <w:szCs w:val="16"/>
        </w:rPr>
        <w:t>補助対象物件受払簿</w:t>
      </w:r>
    </w:p>
    <w:p w14:paraId="0E1B6E64" w14:textId="77777777" w:rsidR="00614ECF" w:rsidRPr="0066739B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4D66B277" w14:textId="77777777" w:rsidR="00614ECF" w:rsidRPr="0066739B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77D96BA6" w14:textId="77777777" w:rsidR="00614ECF" w:rsidRPr="0066739B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14:paraId="6B03B923" w14:textId="77777777" w:rsidR="00614ECF" w:rsidRPr="0066739B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8417EA" w:rsidRPr="0066739B" w14:paraId="29789F82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08E25B0B" w14:textId="77777777" w:rsidR="00614ECF" w:rsidRPr="0066739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14:paraId="6ECB7B0D" w14:textId="77777777" w:rsidR="00614ECF" w:rsidRPr="0066739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14:paraId="0F3C9B8F" w14:textId="77777777" w:rsidR="00614ECF" w:rsidRPr="0066739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14:paraId="23287DEA" w14:textId="77777777" w:rsidR="00614ECF" w:rsidRPr="0066739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14:paraId="63733FFD" w14:textId="77777777" w:rsidR="00614ECF" w:rsidRPr="0066739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14:paraId="576ABFC6" w14:textId="77777777" w:rsidR="00614ECF" w:rsidRPr="0066739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14:paraId="354BFA3A" w14:textId="77777777" w:rsidR="00614ECF" w:rsidRPr="0066739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14:paraId="3ECB611B" w14:textId="77777777" w:rsidR="00614ECF" w:rsidRPr="0066739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14:paraId="1B592114" w14:textId="77777777" w:rsidR="00614ECF" w:rsidRPr="0066739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14:paraId="4556AEB1" w14:textId="77777777" w:rsidR="00614ECF" w:rsidRPr="0066739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8417EA" w:rsidRPr="0066739B" w14:paraId="3638FE07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138C0496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D98B778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6C373A6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3388749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AAAEF82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AB32EF5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71D59F2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109D2A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46A1EA9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56272165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69A5B94A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43762052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5C2B219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937276C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3F038DF" w14:textId="77777777" w:rsidR="00614ECF" w:rsidRPr="0066739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01C2864D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EA6EFCC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54A24F4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7865D5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DE750E8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7E17946B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3A601C5E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15C245CB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8FC4487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0DDC954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7819700" w14:textId="77777777" w:rsidR="00614ECF" w:rsidRPr="0066739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018A9BAB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D82993B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63D496B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368323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E519375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0A92BCC2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2F892EB8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142D1D57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1CB4842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E9FC18E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1D11332" w14:textId="77777777" w:rsidR="00614ECF" w:rsidRPr="0066739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6CDA17E3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5D35E8C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8DED6BC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E0B4C7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283FEE6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5CD697C4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6A5FAF0A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3CD20DA1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161A996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AB3BFFF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CD9980A" w14:textId="77777777" w:rsidR="00614ECF" w:rsidRPr="0066739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22AAA1F5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714042E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5F119D3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788793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3F5D6AA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0938FD72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4C900981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73CB0E69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FF4D50B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E9DED6B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BAA2DB1" w14:textId="77777777" w:rsidR="00614ECF" w:rsidRPr="0066739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1AA790AE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9663196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089212E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CACBCF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9F9A5D4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795BA9DA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12FD83EA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4CC976B3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7DB8CE3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CB8D4D3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9C9A63B" w14:textId="77777777" w:rsidR="00614ECF" w:rsidRPr="0066739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17FAD76A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D26B6E8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1439B01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9E3C19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674508B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742A695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335E31F9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22BA5D0F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290D300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8FB9CEF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7C07948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DF98DAE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9BD33D5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A7A7A99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BE221C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42F86E7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E573A23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63681930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3FAFEE74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B5BBF8A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9D00472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C477828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CD98235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F64DF7B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BDE3C50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BC9F9C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A43CF47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4673CC0E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621E33FE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2B9B3A0E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D0EE8F9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00C9A02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E7D1AD0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07A8077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69F4C71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8446484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D0F126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4C00670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25C3C30B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14ECF" w:rsidRPr="0066739B" w14:paraId="4A489AAC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3BBD7D8D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F8661BC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1606F7F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BA21AE7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4EED97F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A1AC536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00C8DEC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AD6064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257A502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7621EE9" w14:textId="77777777" w:rsidR="00614ECF" w:rsidRPr="0066739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E62A401" w14:textId="77777777" w:rsidR="00614ECF" w:rsidRPr="0066739B" w:rsidRDefault="00614ECF" w:rsidP="00614ECF">
      <w:pPr>
        <w:widowControl/>
        <w:ind w:left="210" w:hangingChars="100" w:hanging="210"/>
        <w:rPr>
          <w:rFonts w:ascii="ＭＳ 明朝" w:eastAsia="ＭＳ 明朝" w:hAnsi="ＭＳ 明朝" w:cs="Times New Roman"/>
          <w:szCs w:val="16"/>
        </w:rPr>
      </w:pPr>
    </w:p>
    <w:p w14:paraId="093AAD4F" w14:textId="02234BAF" w:rsidR="00614ECF" w:rsidRPr="0066739B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</w:p>
    <w:sectPr w:rsidR="00614ECF" w:rsidRPr="0066739B" w:rsidSect="00FB201D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94D2D" w14:textId="77777777" w:rsidR="001F2928" w:rsidRDefault="001F2928">
      <w:r>
        <w:separator/>
      </w:r>
    </w:p>
  </w:endnote>
  <w:endnote w:type="continuationSeparator" w:id="0">
    <w:p w14:paraId="731FD02E" w14:textId="77777777" w:rsidR="001F2928" w:rsidRDefault="001F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25C" w14:textId="22E0205A" w:rsidR="008D1B7C" w:rsidRDefault="008D1B7C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D967" w14:textId="77777777" w:rsidR="001F2928" w:rsidRDefault="001F2928">
      <w:r>
        <w:separator/>
      </w:r>
    </w:p>
  </w:footnote>
  <w:footnote w:type="continuationSeparator" w:id="0">
    <w:p w14:paraId="1EDD7C71" w14:textId="77777777" w:rsidR="001F2928" w:rsidRDefault="001F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51DC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292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041D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2C8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0694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47D7D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A74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B44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29B0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0195"/>
    <w:rsid w:val="00B42AD4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415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201D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B20C-3E4A-432B-9AE5-590C20A6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20T01:23:00Z</dcterms:created>
  <dcterms:modified xsi:type="dcterms:W3CDTF">2019-11-20T01:23:00Z</dcterms:modified>
</cp:coreProperties>
</file>